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6F7DEB8A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CD930F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10290163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063C22A9" w:rsidR="006F4CEE" w:rsidRDefault="000049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D918796" wp14:editId="7611249D">
                <wp:simplePos x="0" y="0"/>
                <wp:positionH relativeFrom="column">
                  <wp:posOffset>3104415</wp:posOffset>
                </wp:positionH>
                <wp:positionV relativeFrom="paragraph">
                  <wp:posOffset>107821</wp:posOffset>
                </wp:positionV>
                <wp:extent cx="396607" cy="160661"/>
                <wp:effectExtent l="0" t="0" r="3810" b="107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607" cy="160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5A9D5ACA" w:rsidR="006651AF" w:rsidRDefault="00004988" w:rsidP="0000498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9187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4.45pt;margin-top:8.5pt;width:31.25pt;height:12.65pt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" filled="f" stroked="f">
                <v:textbox inset="0,0,0,0">
                  <w:txbxContent>
                    <w:p w14:paraId="772915B5" w14:textId="5A9D5ACA" w:rsidR="006651AF" w:rsidRDefault="00004988" w:rsidP="0000498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1”</w:t>
                      </w:r>
                    </w:p>
                  </w:txbxContent>
                </v:textbox>
              </v:shape>
            </w:pict>
          </mc:Fallback>
        </mc:AlternateContent>
      </w:r>
      <w:r w:rsidR="00304EE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D0B13C1" wp14:editId="0AB67FE4">
                <wp:simplePos x="0" y="0"/>
                <wp:positionH relativeFrom="column">
                  <wp:posOffset>5562976</wp:posOffset>
                </wp:positionH>
                <wp:positionV relativeFrom="paragraph">
                  <wp:posOffset>99218</wp:posOffset>
                </wp:positionV>
                <wp:extent cx="1310446" cy="1444402"/>
                <wp:effectExtent l="0" t="0" r="4445" b="3810"/>
                <wp:wrapNone/>
                <wp:docPr id="4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446" cy="1444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2BF28" w14:textId="77777777" w:rsidR="006651AF" w:rsidRPr="00680662" w:rsidRDefault="006651AF" w:rsidP="006651A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01AB8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BDC4BDA" w14:textId="77777777" w:rsidR="006651AF" w:rsidRPr="00E01AB8" w:rsidRDefault="006651AF" w:rsidP="006651A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2FCF88" w14:textId="4F58C49F" w:rsidR="006651AF" w:rsidRDefault="00304EEB" w:rsidP="006651A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TRIM</w:t>
                            </w:r>
                          </w:p>
                          <w:p w14:paraId="1B7BD9BC" w14:textId="5DAA7D13" w:rsidR="00304EEB" w:rsidRDefault="00304EEB" w:rsidP="006651A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IN</w:t>
                            </w:r>
                          </w:p>
                          <w:p w14:paraId="6201A9D4" w14:textId="40B3272F" w:rsidR="00304EEB" w:rsidRDefault="00304EEB" w:rsidP="006651A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IN</w:t>
                            </w:r>
                          </w:p>
                          <w:p w14:paraId="33F304E6" w14:textId="066743A7" w:rsidR="00304EEB" w:rsidRDefault="00304EEB" w:rsidP="006651A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 V</w:t>
                            </w:r>
                            <w:r w:rsidRPr="00304EE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19E3D3EA" w14:textId="5E735926" w:rsidR="00304EEB" w:rsidRDefault="00304EEB" w:rsidP="006651AF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TRIM</w:t>
                            </w:r>
                          </w:p>
                          <w:p w14:paraId="19ABA6A5" w14:textId="77777777" w:rsidR="00304EEB" w:rsidRDefault="00304EEB" w:rsidP="00304EE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173A65DD" w14:textId="6924DA49" w:rsidR="00304EEB" w:rsidRDefault="00304EEB" w:rsidP="00304EE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 V</w:t>
                            </w:r>
                            <w:r w:rsidRPr="00304EEB">
                              <w:rPr>
                                <w:b/>
                                <w:sz w:val="18"/>
                                <w:vertAlign w:val="subscript"/>
                              </w:rPr>
                              <w:t>S</w:t>
                            </w:r>
                          </w:p>
                          <w:p w14:paraId="45D71443" w14:textId="0FA5BB17" w:rsidR="00304EEB" w:rsidRPr="00304EEB" w:rsidRDefault="00FB5DBB" w:rsidP="00304EE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BSTRATE</w:t>
                            </w:r>
                          </w:p>
                          <w:p w14:paraId="2648415C" w14:textId="630B39BE" w:rsidR="00304EEB" w:rsidRPr="00E01AB8" w:rsidRDefault="00304EEB" w:rsidP="00304EEB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13C1" id="Text Box 7" o:spid="_x0000_s1027" type="#_x0000_t202" style="position:absolute;left:0;text-align:left;margin-left:438.05pt;margin-top:7.8pt;width:103.2pt;height:113.7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" stroked="f">
                <v:textbox inset="0,,0,0">
                  <w:txbxContent>
                    <w:p w14:paraId="7E32BF28" w14:textId="77777777" w:rsidR="006651AF" w:rsidRPr="00680662" w:rsidRDefault="006651AF" w:rsidP="006651A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01AB8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BDC4BDA" w14:textId="77777777" w:rsidR="006651AF" w:rsidRPr="00E01AB8" w:rsidRDefault="006651AF" w:rsidP="006651AF">
                      <w:pPr>
                        <w:rPr>
                          <w:b/>
                          <w:sz w:val="18"/>
                        </w:rPr>
                      </w:pPr>
                    </w:p>
                    <w:p w14:paraId="022FCF88" w14:textId="4F58C49F" w:rsidR="006651AF" w:rsidRDefault="00304EEB" w:rsidP="006651A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TRIM</w:t>
                      </w:r>
                    </w:p>
                    <w:p w14:paraId="1B7BD9BC" w14:textId="5DAA7D13" w:rsidR="00304EEB" w:rsidRDefault="00304EEB" w:rsidP="006651A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IN</w:t>
                      </w:r>
                    </w:p>
                    <w:p w14:paraId="6201A9D4" w14:textId="40B3272F" w:rsidR="00304EEB" w:rsidRDefault="00304EEB" w:rsidP="006651A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IN</w:t>
                      </w:r>
                    </w:p>
                    <w:p w14:paraId="33F304E6" w14:textId="066743A7" w:rsidR="00304EEB" w:rsidRDefault="00304EEB" w:rsidP="006651A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 V</w:t>
                      </w:r>
                      <w:r w:rsidRPr="00304EE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19E3D3EA" w14:textId="5E735926" w:rsidR="00304EEB" w:rsidRDefault="00304EEB" w:rsidP="006651AF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TRIM</w:t>
                      </w:r>
                    </w:p>
                    <w:p w14:paraId="19ABA6A5" w14:textId="77777777" w:rsidR="00304EEB" w:rsidRDefault="00304EEB" w:rsidP="00304EEB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173A65DD" w14:textId="6924DA49" w:rsidR="00304EEB" w:rsidRDefault="00304EEB" w:rsidP="00304EEB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 V</w:t>
                      </w:r>
                      <w:r w:rsidRPr="00304EEB">
                        <w:rPr>
                          <w:b/>
                          <w:sz w:val="18"/>
                          <w:vertAlign w:val="subscript"/>
                        </w:rPr>
                        <w:t>S</w:t>
                      </w:r>
                    </w:p>
                    <w:p w14:paraId="45D71443" w14:textId="0FA5BB17" w:rsidR="00304EEB" w:rsidRPr="00304EEB" w:rsidRDefault="00FB5DBB" w:rsidP="00304EEB">
                      <w:pPr>
                        <w:numPr>
                          <w:ilvl w:val="0"/>
                          <w:numId w:val="4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BSTRATE</w:t>
                      </w:r>
                    </w:p>
                    <w:p w14:paraId="2648415C" w14:textId="630B39BE" w:rsidR="00304EEB" w:rsidRPr="00E01AB8" w:rsidRDefault="00304EEB" w:rsidP="00304EEB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58D803" w14:textId="5D0C0159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D76BBC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508984A1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0FD856C3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6D0707A2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7D0BCF4C" w:rsidR="001E723D" w:rsidRDefault="00831E2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91C8C19" wp14:editId="2FE3F975">
                <wp:simplePos x="0" y="0"/>
                <wp:positionH relativeFrom="column">
                  <wp:posOffset>2278288</wp:posOffset>
                </wp:positionH>
                <wp:positionV relativeFrom="paragraph">
                  <wp:posOffset>97025</wp:posOffset>
                </wp:positionV>
                <wp:extent cx="2192358" cy="2864385"/>
                <wp:effectExtent l="0" t="0" r="17780" b="1270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358" cy="2864385"/>
                          <a:chOff x="0" y="0"/>
                          <a:chExt cx="2192358" cy="286438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192358" cy="2864385"/>
                            <a:chOff x="0" y="0"/>
                            <a:chExt cx="2192358" cy="2864385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2192358" cy="2864385"/>
                              <a:chOff x="0" y="0"/>
                              <a:chExt cx="2192358" cy="2864385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220338" y="0"/>
                                <a:ext cx="1740665" cy="2642616"/>
                                <a:chOff x="0" y="0"/>
                                <a:chExt cx="1740665" cy="2644049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1740665" cy="2644049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542361" y="55085"/>
                                  <a:ext cx="132203" cy="14322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542361" y="903384"/>
                                  <a:ext cx="132080" cy="14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4067" y="903384"/>
                                  <a:ext cx="132080" cy="14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44067" y="1197214"/>
                                  <a:ext cx="132203" cy="143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99151" y="2390661"/>
                                  <a:ext cx="132203" cy="143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542361" y="2390661"/>
                                  <a:ext cx="132080" cy="142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311007" y="2357610"/>
                                  <a:ext cx="132203" cy="1432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Octagon 12"/>
                              <wps:cNvSpPr/>
                              <wps:spPr>
                                <a:xfrm>
                                  <a:off x="44067" y="55085"/>
                                  <a:ext cx="132203" cy="143220"/>
                                </a:xfrm>
                                <a:prstGeom prst="octago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101"/>
                                <a:ext cx="154237" cy="2576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2D3E0" w14:textId="1C8C571B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4EF67AF4" w14:textId="60D7BBCE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F4CAD85" w14:textId="4BA99F6F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556302D" w14:textId="168319CC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816CB8" w14:textId="06349EDF" w:rsidR="00004988" w:rsidRP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BBF8430" w14:textId="6D3F0199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52D3475" w14:textId="1516D80A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286AC257" w14:textId="22AE3AC1" w:rsidR="00004988" w:rsidRP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  <w:szCs w:val="24"/>
                                    </w:rPr>
                                  </w:pPr>
                                </w:p>
                                <w:p w14:paraId="1110CBF8" w14:textId="228710F3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32A1F2ED" w14:textId="09F12DDE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47940DE" w14:textId="3ABA465C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72A1CBA" w14:textId="459CD53A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CACDAC1" w14:textId="7E50D8EE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E9F12DA" w14:textId="7787AE0A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B2CBF47" w14:textId="77777777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82AFF80" w14:textId="74987E01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926E886" w14:textId="04B30F69" w:rsidR="00004988" w:rsidRPr="007F3E19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  <w:p w14:paraId="0630ACFA" w14:textId="6A29692E" w:rsidR="00004988" w:rsidRDefault="00004988" w:rsidP="007F3E1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0C001776" w14:textId="7A90B399" w:rsidR="00004988" w:rsidRDefault="00004988" w:rsidP="000049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C46FB75" w14:textId="77777777" w:rsidR="00004988" w:rsidRDefault="00004988" w:rsidP="000049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19D4624" w14:textId="77777777" w:rsidR="00004988" w:rsidRDefault="00004988" w:rsidP="0000498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38121" y="66101"/>
                                <a:ext cx="154237" cy="2576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C98849" w14:textId="7FD06EED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7A3C7FFE" w14:textId="7E0723E3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2F8BBF7" w14:textId="4B4FE05A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25EACA5" w14:textId="15120884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FDD69DF" w14:textId="1C337983" w:rsidR="007F3E19" w:rsidRPr="007F3E19" w:rsidRDefault="007F3E19" w:rsidP="007F3E19">
                                  <w:pPr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DC966D6" w14:textId="327B0E30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5DC1763" w14:textId="7EE67F0D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6BA4FF38" w14:textId="33DFFDF5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31E6829" w14:textId="308EC3AA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FF51145" w14:textId="27A46CF8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9F524F5" w14:textId="7C97B40D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2E349E3" w14:textId="44966A59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97AACDA" w14:textId="5245FCD6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2018F2F" w14:textId="70DED80F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7ACE394" w14:textId="5EA3697A" w:rsidR="007F3E19" w:rsidRPr="007F3E19" w:rsidRDefault="007F3E19" w:rsidP="007F3E19">
                                  <w:pPr>
                                    <w:rPr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E1244D1" w14:textId="621B1ACD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4E00942" w14:textId="77777777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F36FBF2" w14:textId="329A3CCC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0B32B018" w14:textId="77777777" w:rsidR="007F3E19" w:rsidRDefault="007F3E19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86429" y="2710149"/>
                                <a:ext cx="539826" cy="154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41117E" w14:textId="024A87DD" w:rsidR="007F3E19" w:rsidRDefault="00FB5DBB" w:rsidP="007F3E1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405" y="1046602"/>
                              <a:ext cx="561860" cy="1322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362F58" w14:textId="7367EE67" w:rsidR="00860835" w:rsidRDefault="00860835" w:rsidP="00860835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62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619" y="1322024"/>
                              <a:ext cx="385445" cy="27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22196F" w14:textId="5529B7C1" w:rsidR="00860835" w:rsidRDefault="00860835" w:rsidP="00860835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MASK</w:t>
                                </w:r>
                              </w:p>
                              <w:p w14:paraId="3C7B5BED" w14:textId="6BC0E95C" w:rsidR="00860835" w:rsidRPr="00860835" w:rsidRDefault="00860835" w:rsidP="00860835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 flipH="1" flipV="1">
                              <a:off x="522842" y="1117753"/>
                              <a:ext cx="484742" cy="2083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Rectangle 43"/>
                        <wps:cNvSpPr/>
                        <wps:spPr>
                          <a:xfrm>
                            <a:off x="627962" y="2324559"/>
                            <a:ext cx="132183" cy="1431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C8C19" id="Group 44" o:spid="_x0000_s1028" style="position:absolute;left:0;text-align:left;margin-left:179.4pt;margin-top:7.65pt;width:172.65pt;height:225.55pt;z-index:251706368" coordsize="21923,2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">
                <v:group id="Group 23" o:spid="_x0000_s1029" style="position:absolute;width:21923;height:28643" coordsize="21923,2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8" o:spid="_x0000_s1030" style="position:absolute;width:21923;height:28643" coordsize="21923,28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3" o:spid="_x0000_s1031" style="position:absolute;left:2203;width:17407;height:26426" coordsize="17406,2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rect id="Rectangle 1" o:spid="_x0000_s1032" style="position:absolute;width:17406;height:2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" fillcolor="white [3201]" strokecolor="black [3200]"/>
                      <v:rect id="Rectangle 3" o:spid="_x0000_s1033" style="position:absolute;left:15423;top:550;width:1322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" fillcolor="white [3201]" strokecolor="black [3200]"/>
                      <v:rect id="Rectangle 6" o:spid="_x0000_s1034" style="position:absolute;left:15423;top:9033;width:132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" fillcolor="window" strokecolor="windowText"/>
                      <v:rect id="Rectangle 7" o:spid="_x0000_s1035" style="position:absolute;left:440;top:9033;width:132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" fillcolor="window" strokecolor="windowText"/>
                      <v:rect id="Rectangle 8" o:spid="_x0000_s1036" style="position:absolute;left:440;top:11972;width:1322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" fillcolor="window" strokecolor="windowText"/>
                      <v:rect id="Rectangle 9" o:spid="_x0000_s1037" style="position:absolute;left:991;top:23906;width:1322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8" style="position:absolute;left:15423;top:23906;width:132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9" style="position:absolute;left:13110;top:23576;width:1322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agon 12" o:spid="_x0000_s1040" type="#_x0000_t10" style="position:absolute;left:440;top:550;width:1322;height:1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" fillcolor="window" strokecolor="windowText"/>
                    </v:group>
                    <v:shape id="Text Box 15" o:spid="_x0000_s1041" type="#_x0000_t202" style="position:absolute;top:661;width:1542;height:2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<v:textbox inset="0,0,0,0">
                        <w:txbxContent>
                          <w:p w14:paraId="4C02D3E0" w14:textId="1C8C571B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4EF67AF4" w14:textId="60D7BBCE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F4CAD85" w14:textId="4BA99F6F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556302D" w14:textId="168319CC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816CB8" w14:textId="06349EDF" w:rsidR="00004988" w:rsidRPr="00004988" w:rsidRDefault="00004988" w:rsidP="007F3E19">
                            <w:pPr>
                              <w:jc w:val="righ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2BBF8430" w14:textId="6D3F0199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D3475" w14:textId="1516D80A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286AC257" w14:textId="22AE3AC1" w:rsidR="00004988" w:rsidRPr="00004988" w:rsidRDefault="00004988" w:rsidP="007F3E19">
                            <w:pPr>
                              <w:jc w:val="right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14:paraId="1110CBF8" w14:textId="228710F3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32A1F2ED" w14:textId="09F12DDE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47940DE" w14:textId="3ABA465C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2A1CBA" w14:textId="459CD53A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CACDAC1" w14:textId="7E50D8EE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E9F12DA" w14:textId="7787AE0A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B2CBF47" w14:textId="77777777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82AFF80" w14:textId="74987E01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926E886" w14:textId="04B30F69" w:rsidR="00004988" w:rsidRPr="007F3E19" w:rsidRDefault="00004988" w:rsidP="007F3E19">
                            <w:pPr>
                              <w:jc w:val="right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30ACFA" w14:textId="6A29692E" w:rsidR="00004988" w:rsidRDefault="00004988" w:rsidP="007F3E1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0C001776" w14:textId="7A90B399" w:rsidR="00004988" w:rsidRDefault="00004988" w:rsidP="000049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C46FB75" w14:textId="77777777" w:rsidR="00004988" w:rsidRDefault="00004988" w:rsidP="000049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19D4624" w14:textId="77777777" w:rsidR="00004988" w:rsidRDefault="00004988" w:rsidP="0000498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2" type="#_x0000_t202" style="position:absolute;left:20381;top:661;width:1542;height:2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  <v:textbox inset="0,0,0,0">
                        <w:txbxContent>
                          <w:p w14:paraId="5AC98849" w14:textId="7FD06EED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7A3C7FFE" w14:textId="7E0723E3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2F8BBF7" w14:textId="4B4FE05A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25EACA5" w14:textId="15120884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FDD69DF" w14:textId="1C337983" w:rsidR="007F3E19" w:rsidRPr="007F3E19" w:rsidRDefault="007F3E19" w:rsidP="007F3E19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7DC966D6" w14:textId="327B0E30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5DC1763" w14:textId="7EE67F0D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6BA4FF38" w14:textId="33DFFDF5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31E6829" w14:textId="308EC3AA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FF51145" w14:textId="27A46CF8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9F524F5" w14:textId="7C97B40D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E349E3" w14:textId="44966A59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97AACDA" w14:textId="5245FCD6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2018F2F" w14:textId="70DED80F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ACE394" w14:textId="5EA3697A" w:rsidR="007F3E19" w:rsidRPr="007F3E19" w:rsidRDefault="007F3E19" w:rsidP="007F3E19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3E1244D1" w14:textId="621B1ACD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4E00942" w14:textId="77777777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F36FBF2" w14:textId="329A3CCC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0B32B018" w14:textId="77777777" w:rsidR="007F3E19" w:rsidRDefault="007F3E19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3" type="#_x0000_t202" style="position:absolute;left:15864;top:27101;width:5398;height:1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<v:textbox inset="0,0,0,0">
                        <w:txbxContent>
                          <w:p w14:paraId="6541117E" w14:textId="024A87DD" w:rsidR="007F3E19" w:rsidRDefault="00FB5DBB" w:rsidP="007F3E1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_x0000_s1044" type="#_x0000_t202" style="position:absolute;left:2644;top:10466;width:561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5C362F58" w14:textId="7367EE67" w:rsidR="00860835" w:rsidRDefault="00860835" w:rsidP="00860835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627</w:t>
                          </w:r>
                        </w:p>
                      </w:txbxContent>
                    </v:textbox>
                  </v:shape>
                  <v:shape id="Text Box 20" o:spid="_x0000_s1045" type="#_x0000_t202" style="position:absolute;left:10576;top:13220;width:385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<v:textbox inset="0,0,0,0">
                      <w:txbxContent>
                        <w:p w14:paraId="0F22196F" w14:textId="5529B7C1" w:rsidR="00860835" w:rsidRDefault="00860835" w:rsidP="00860835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MASK</w:t>
                          </w:r>
                        </w:p>
                        <w:p w14:paraId="3C7B5BED" w14:textId="6BC0E95C" w:rsidR="00860835" w:rsidRPr="00860835" w:rsidRDefault="00860835" w:rsidP="00860835">
                          <w:pPr>
                            <w:jc w:val="center"/>
                            <w:rPr>
                              <w:b/>
                              <w:sz w:val="16"/>
                              <w:szCs w:val="18"/>
                            </w:rPr>
                          </w:pPr>
                          <w:r>
                            <w:rPr>
                              <w:b/>
                              <w:sz w:val="16"/>
                              <w:szCs w:val="18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46" type="#_x0000_t32" style="position:absolute;left:5228;top:11177;width:4847;height:20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" strokecolor="black [3040]">
                    <v:stroke endarrow="block"/>
                  </v:shape>
                </v:group>
                <v:rect id="Rectangle 43" o:spid="_x0000_s1047" style="position:absolute;left:6279;top:23245;width:1322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" fillcolor="#d8d8d8 [2732]" stroked="f"/>
              </v:group>
            </w:pict>
          </mc:Fallback>
        </mc:AlternateContent>
      </w:r>
    </w:p>
    <w:p w14:paraId="075B980E" w14:textId="5FC5229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180516D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7F5B346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2286D10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5790D7C" wp14:editId="3654C25E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48" type="#_x0000_t202" style="position:absolute;left:0;text-align:left;margin-left:154.1pt;margin-top:13.8pt;width:20.8pt;height:17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4005B00F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115ACA0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7334EA2" w:rsidR="006F4CEE" w:rsidRDefault="0000498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339C9C" wp14:editId="6CB14EA3">
                <wp:simplePos x="0" y="0"/>
                <wp:positionH relativeFrom="column">
                  <wp:posOffset>1143849</wp:posOffset>
                </wp:positionH>
                <wp:positionV relativeFrom="paragraph">
                  <wp:posOffset>48017</wp:posOffset>
                </wp:positionV>
                <wp:extent cx="451691" cy="160655"/>
                <wp:effectExtent l="0" t="0" r="5715" b="107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91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F37CB" w14:textId="59B8609D" w:rsidR="00004988" w:rsidRDefault="00004988" w:rsidP="0000498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39C9C" id="Text Box 14" o:spid="_x0000_s1049" type="#_x0000_t202" style="position:absolute;left:0;text-align:left;margin-left:90.05pt;margin-top:3.8pt;width:35.55pt;height:12.6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" filled="f" stroked="f">
                <v:textbox inset="0,0,0,0">
                  <w:txbxContent>
                    <w:p w14:paraId="4A0F37CB" w14:textId="59B8609D" w:rsidR="00004988" w:rsidRDefault="00004988" w:rsidP="0000498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19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4104DBE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1DB6B2F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2199703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B59B64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1E8D3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E773B0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49B83013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FE0E3A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218E5C5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B207A7F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6651AF">
        <w:rPr>
          <w:b/>
          <w:sz w:val="24"/>
        </w:rPr>
        <w:t>Si</w:t>
      </w:r>
    </w:p>
    <w:p w14:paraId="4065811D" w14:textId="6A2E4BE6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  <w:r w:rsidR="00DD7861">
        <w:rPr>
          <w:b/>
          <w:sz w:val="24"/>
        </w:rPr>
        <w:t xml:space="preserve"> min.</w:t>
      </w:r>
    </w:p>
    <w:p w14:paraId="11171812" w14:textId="5D4322DC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F2737">
        <w:rPr>
          <w:b/>
          <w:sz w:val="24"/>
        </w:rPr>
        <w:t>FLOAT</w:t>
      </w:r>
    </w:p>
    <w:p w14:paraId="3E03188C" w14:textId="111C571A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860835">
        <w:rPr>
          <w:b/>
          <w:sz w:val="24"/>
        </w:rPr>
        <w:t>627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1EEE1E94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304EEB">
        <w:rPr>
          <w:b/>
          <w:sz w:val="28"/>
          <w:szCs w:val="28"/>
        </w:rPr>
        <w:t>81</w:t>
      </w:r>
      <w:r w:rsidR="00020678" w:rsidRPr="00AC1120">
        <w:rPr>
          <w:b/>
          <w:sz w:val="28"/>
          <w:szCs w:val="28"/>
        </w:rPr>
        <w:t>” X .</w:t>
      </w:r>
      <w:r w:rsidR="00304EEB">
        <w:rPr>
          <w:b/>
          <w:sz w:val="28"/>
          <w:szCs w:val="28"/>
        </w:rPr>
        <w:t>1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17937">
        <w:rPr>
          <w:b/>
          <w:noProof/>
          <w:sz w:val="28"/>
          <w:szCs w:val="28"/>
        </w:rPr>
        <w:t>3/15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1C1EC862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04EEB">
        <w:rPr>
          <w:b/>
          <w:sz w:val="28"/>
        </w:rPr>
        <w:t>TEXAS/ BURR BROW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04988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</w:t>
      </w:r>
      <w:r w:rsidR="00304EEB">
        <w:rPr>
          <w:b/>
          <w:sz w:val="28"/>
        </w:rPr>
        <w:t>OPA627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F892E" w14:textId="77777777" w:rsidR="00D17937" w:rsidRDefault="00D17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DDAA7" w14:textId="77777777" w:rsidR="00D17937" w:rsidRDefault="00D17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C2D1" w14:textId="77777777" w:rsidR="00D17937" w:rsidRDefault="00D17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9A77" w14:textId="77777777" w:rsidR="00D17937" w:rsidRDefault="00D17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30471077" w:rsidR="008D1CC6" w:rsidRDefault="00D1793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14F6E5D" wp14:editId="33185BDB">
                <wp:simplePos x="0" y="0"/>
                <wp:positionH relativeFrom="column">
                  <wp:posOffset>0</wp:posOffset>
                </wp:positionH>
                <wp:positionV relativeFrom="paragraph">
                  <wp:posOffset>198717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D8EA" w14:textId="77777777" w:rsidR="00D17937" w:rsidRDefault="00D17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592">
    <w:abstractNumId w:val="0"/>
  </w:num>
  <w:num w:numId="2" w16cid:durableId="15695260">
    <w:abstractNumId w:val="2"/>
  </w:num>
  <w:num w:numId="3" w16cid:durableId="19680050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8482553">
    <w:abstractNumId w:val="1"/>
  </w:num>
  <w:num w:numId="5" w16cid:durableId="17340379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04988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4EEB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30A8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737"/>
    <w:rsid w:val="007F2C22"/>
    <w:rsid w:val="007F3E19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31E24"/>
    <w:rsid w:val="00840E1B"/>
    <w:rsid w:val="00841A90"/>
    <w:rsid w:val="00846132"/>
    <w:rsid w:val="00850E3D"/>
    <w:rsid w:val="00853DCE"/>
    <w:rsid w:val="00860835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E335F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17937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D7861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B5DBB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22-02-08T22:47:00Z</cp:lastPrinted>
  <dcterms:created xsi:type="dcterms:W3CDTF">2022-02-08T22:48:00Z</dcterms:created>
  <dcterms:modified xsi:type="dcterms:W3CDTF">2023-03-15T14:52:00Z</dcterms:modified>
</cp:coreProperties>
</file>